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ED" w:rsidRDefault="00B81FED">
      <w:pPr>
        <w:sectPr w:rsidR="00B81FED" w:rsidSect="00B81FED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12571CA" wp14:editId="548B348A">
            <wp:simplePos x="0" y="0"/>
            <wp:positionH relativeFrom="column">
              <wp:posOffset>-33020</wp:posOffset>
            </wp:positionH>
            <wp:positionV relativeFrom="paragraph">
              <wp:posOffset>-308610</wp:posOffset>
            </wp:positionV>
            <wp:extent cx="5528409" cy="8721969"/>
            <wp:effectExtent l="0" t="0" r="0" b="3175"/>
            <wp:wrapNone/>
            <wp:docPr id="2" name="Picture 2" descr="C:\Users\OPERATOR\Pictures\2026-02-24\2026-02-24 15-23-3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Pictures\2026-02-24\2026-02-24 15-23-37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5"/>
                    <a:stretch/>
                  </pic:blipFill>
                  <pic:spPr bwMode="auto">
                    <a:xfrm rot="10800000">
                      <a:off x="0" y="0"/>
                      <a:ext cx="5528409" cy="87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FED" w:rsidRDefault="00B81FED">
      <w:pPr>
        <w:sectPr w:rsidR="00B81FED" w:rsidSect="00B81FED"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726BA8" wp14:editId="3F98C521">
            <wp:simplePos x="0" y="0"/>
            <wp:positionH relativeFrom="column">
              <wp:posOffset>-9966</wp:posOffset>
            </wp:positionH>
            <wp:positionV relativeFrom="paragraph">
              <wp:posOffset>-56858</wp:posOffset>
            </wp:positionV>
            <wp:extent cx="5298831" cy="8309729"/>
            <wp:effectExtent l="0" t="0" r="0" b="0"/>
            <wp:wrapNone/>
            <wp:docPr id="3" name="Picture 3" descr="C:\Users\OPERATOR\Pictures\2026-02-24\2026-02-24 15-23-5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Pictures\2026-02-24\2026-02-24 15-23-55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3"/>
                    <a:stretch/>
                  </pic:blipFill>
                  <pic:spPr bwMode="auto">
                    <a:xfrm rot="10800000">
                      <a:off x="0" y="0"/>
                      <a:ext cx="5311751" cy="83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6F" w:rsidRDefault="00B81FE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F8938C" wp14:editId="4C4133E8">
            <wp:simplePos x="0" y="0"/>
            <wp:positionH relativeFrom="column">
              <wp:posOffset>-127684</wp:posOffset>
            </wp:positionH>
            <wp:positionV relativeFrom="paragraph">
              <wp:posOffset>-220980</wp:posOffset>
            </wp:positionV>
            <wp:extent cx="5134708" cy="8244819"/>
            <wp:effectExtent l="0" t="0" r="8890" b="4445"/>
            <wp:wrapNone/>
            <wp:docPr id="1" name="Picture 1" descr="C:\Users\OPERATOR\Pictures\2026-02-24\2026-02-24 15-24-1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Pictures\2026-02-24\2026-02-24 15-24-10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3"/>
                    <a:stretch/>
                  </pic:blipFill>
                  <pic:spPr bwMode="auto">
                    <a:xfrm rot="10800000">
                      <a:off x="0" y="0"/>
                      <a:ext cx="5134708" cy="82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3A6F" w:rsidSect="00B81FE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A+4d6iDC90RwEjl88wkYMJNDZUgYCmuWNeTjddditymTZS9/bLbGWvaakH+kdF4Q6UlplQOgbJsBfcQ00Ogkw==" w:salt="IeDJPmMCHFC0M468hqY0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ED"/>
    <w:rsid w:val="001E6670"/>
    <w:rsid w:val="00233DCA"/>
    <w:rsid w:val="00447043"/>
    <w:rsid w:val="00623E61"/>
    <w:rsid w:val="00B81FED"/>
    <w:rsid w:val="00C5079D"/>
    <w:rsid w:val="00D2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91B4B0-2458-4910-B4B3-E2EA557C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83E-749A-43F0-ACC5-A070789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hp</cp:lastModifiedBy>
  <cp:revision>2</cp:revision>
  <dcterms:created xsi:type="dcterms:W3CDTF">2026-02-26T04:17:00Z</dcterms:created>
  <dcterms:modified xsi:type="dcterms:W3CDTF">2026-02-26T04:17:00Z</dcterms:modified>
</cp:coreProperties>
</file>